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0BEF" w14:textId="5FDCF9E9" w:rsidR="00C00114" w:rsidRPr="00C8583B" w:rsidRDefault="00C8583B" w:rsidP="00712330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C8583B">
        <w:rPr>
          <w:rFonts w:ascii="Arial" w:hAnsi="Arial" w:cs="Arial"/>
          <w:iCs/>
          <w:sz w:val="24"/>
          <w:szCs w:val="24"/>
        </w:rPr>
        <w:t>ED KIIRU</w:t>
      </w:r>
    </w:p>
    <w:p w14:paraId="7117EEDD" w14:textId="3B6C4912" w:rsidR="00C8583B" w:rsidRPr="00C8583B" w:rsidRDefault="00C8583B" w:rsidP="00712330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C8583B">
        <w:rPr>
          <w:rFonts w:ascii="Arial" w:hAnsi="Arial" w:cs="Arial"/>
          <w:iCs/>
          <w:sz w:val="24"/>
          <w:szCs w:val="24"/>
        </w:rPr>
        <w:t xml:space="preserve">Mortgage </w:t>
      </w:r>
      <w:proofErr w:type="gramStart"/>
      <w:r w:rsidRPr="00C8583B">
        <w:rPr>
          <w:rFonts w:ascii="Arial" w:hAnsi="Arial" w:cs="Arial"/>
          <w:iCs/>
          <w:sz w:val="24"/>
          <w:szCs w:val="24"/>
        </w:rPr>
        <w:t>R2:SP5:Story</w:t>
      </w:r>
      <w:proofErr w:type="gramEnd"/>
      <w:r w:rsidRPr="00C8583B">
        <w:rPr>
          <w:rFonts w:ascii="Arial" w:hAnsi="Arial" w:cs="Arial"/>
          <w:iCs/>
          <w:sz w:val="24"/>
          <w:szCs w:val="24"/>
        </w:rPr>
        <w:t xml:space="preserve"> 7</w:t>
      </w:r>
    </w:p>
    <w:p w14:paraId="580F252B" w14:textId="77777777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5D2164D9" w14:textId="2D7F9CB9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rt a new Project</w:t>
      </w:r>
    </w:p>
    <w:p w14:paraId="190B9D60" w14:textId="7777777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55D037DF" w14:textId="2833B77F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DCA14B5" wp14:editId="7260BA7C">
            <wp:extent cx="5634990" cy="3926432"/>
            <wp:effectExtent l="0" t="0" r="3810" b="0"/>
            <wp:docPr id="1403331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18" cy="39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CE8E" w14:textId="7777777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4584A8B0" w14:textId="68B9A2BC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eated the Stored procedure that will create the </w:t>
      </w:r>
      <w:proofErr w:type="gramStart"/>
      <w:r>
        <w:rPr>
          <w:rFonts w:ascii="Arial" w:hAnsi="Arial" w:cs="Arial"/>
          <w:b/>
          <w:bCs/>
        </w:rPr>
        <w:t>dataset  and</w:t>
      </w:r>
      <w:proofErr w:type="gramEnd"/>
      <w:r>
        <w:rPr>
          <w:rFonts w:ascii="Arial" w:hAnsi="Arial" w:cs="Arial"/>
          <w:b/>
          <w:bCs/>
        </w:rPr>
        <w:t xml:space="preserve"> Parameters for </w:t>
      </w:r>
      <w:proofErr w:type="spellStart"/>
      <w:r>
        <w:rPr>
          <w:rFonts w:ascii="Arial" w:hAnsi="Arial" w:cs="Arial"/>
          <w:b/>
          <w:bCs/>
        </w:rPr>
        <w:t>for</w:t>
      </w:r>
      <w:proofErr w:type="spellEnd"/>
      <w:r>
        <w:rPr>
          <w:rFonts w:ascii="Arial" w:hAnsi="Arial" w:cs="Arial"/>
          <w:b/>
          <w:bCs/>
        </w:rPr>
        <w:t xml:space="preserve"> the report</w:t>
      </w:r>
    </w:p>
    <w:p w14:paraId="74C83949" w14:textId="43EBF3D1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C7A7081" wp14:editId="742B4073">
            <wp:extent cx="5692232" cy="3025140"/>
            <wp:effectExtent l="0" t="0" r="3810" b="3810"/>
            <wp:docPr id="1116380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94" cy="302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00C6" w14:textId="77777777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4EA5E5CB" w14:textId="7777777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7EE921F1" w14:textId="05A851DE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600ECEE" wp14:editId="717A1958">
            <wp:extent cx="5642049" cy="2998470"/>
            <wp:effectExtent l="0" t="0" r="0" b="0"/>
            <wp:docPr id="4623403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18" cy="300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A34D" w14:textId="7777777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00E275D4" w14:textId="7777777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0FC21338" w14:textId="77777777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6A734FC2" w14:textId="77777777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5A994830" w14:textId="77777777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73F8291F" w14:textId="72674FE6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ecuted the stored </w:t>
      </w:r>
      <w:proofErr w:type="spellStart"/>
      <w:r>
        <w:rPr>
          <w:rFonts w:ascii="Arial" w:hAnsi="Arial" w:cs="Arial"/>
          <w:b/>
          <w:bCs/>
        </w:rPr>
        <w:t>procudure</w:t>
      </w:r>
      <w:proofErr w:type="spellEnd"/>
    </w:p>
    <w:p w14:paraId="400FB66A" w14:textId="6587874A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398C001D" wp14:editId="4F2C4C5B">
            <wp:extent cx="5932170" cy="3055620"/>
            <wp:effectExtent l="0" t="0" r="0" b="0"/>
            <wp:docPr id="13791773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F36A" w14:textId="7777777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2AA5C4A4" w14:textId="78DA8B39" w:rsidR="00960579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ted the Loans to date data set</w:t>
      </w:r>
    </w:p>
    <w:p w14:paraId="1B6BA956" w14:textId="2A8DDDAB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4D8C03A" wp14:editId="696A355B">
            <wp:extent cx="2621280" cy="3714750"/>
            <wp:effectExtent l="0" t="0" r="7620" b="0"/>
            <wp:docPr id="5207601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D61A" w14:textId="7777777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58A71F90" w14:textId="77777777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32AC63B3" w14:textId="61BF5E3A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igured the shared data set</w:t>
      </w:r>
    </w:p>
    <w:p w14:paraId="1F9895ED" w14:textId="297D12EC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D81478E" wp14:editId="42045FB1">
            <wp:extent cx="4145280" cy="3851002"/>
            <wp:effectExtent l="0" t="0" r="7620" b="0"/>
            <wp:docPr id="17380356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62" cy="38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EE7A" w14:textId="7777777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32AF5E54" w14:textId="1073A9B3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6CD2DDD" wp14:editId="2AC9E257">
            <wp:extent cx="4907280" cy="3335565"/>
            <wp:effectExtent l="0" t="0" r="7620" b="0"/>
            <wp:docPr id="19518499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29" cy="33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BC8" w14:textId="7777777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7B69133D" w14:textId="5409109D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igured the Loan purpose data set</w:t>
      </w:r>
    </w:p>
    <w:p w14:paraId="79453689" w14:textId="77777777" w:rsidR="00C8583B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58D0255" wp14:editId="33B39FE1">
            <wp:extent cx="3977585" cy="3413760"/>
            <wp:effectExtent l="0" t="0" r="4445" b="0"/>
            <wp:docPr id="17617352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49" cy="342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9A73" w14:textId="77777777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1E1D3FDF" w14:textId="0D8299E1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igured the report date dataset</w:t>
      </w:r>
    </w:p>
    <w:p w14:paraId="13FCAD93" w14:textId="7ACF2ED9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5669698" wp14:editId="45CFC7AF">
            <wp:extent cx="3524250" cy="3508426"/>
            <wp:effectExtent l="0" t="0" r="0" b="0"/>
            <wp:docPr id="5265754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75" cy="352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1FA7" w14:textId="7777777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0D31ED4A" w14:textId="66C7CFD7" w:rsidR="00C8583B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igured the loan Amount data set</w:t>
      </w:r>
    </w:p>
    <w:p w14:paraId="7CF6CC7F" w14:textId="121BCA34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EDA7A7B" wp14:editId="2518DC7F">
            <wp:extent cx="3463290" cy="3474397"/>
            <wp:effectExtent l="0" t="0" r="3810" b="0"/>
            <wp:docPr id="5473005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40" cy="34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CC08" w14:textId="015B3A1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6CCA181D" w14:textId="2E123B65" w:rsidR="00960579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igured the demographics data set</w:t>
      </w:r>
    </w:p>
    <w:p w14:paraId="072D93F7" w14:textId="6C6F4D5A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FB0C1D0" wp14:editId="72363840">
            <wp:extent cx="3895623" cy="3448050"/>
            <wp:effectExtent l="0" t="0" r="0" b="0"/>
            <wp:docPr id="1492564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72" cy="34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EA60" w14:textId="7777777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7408F0B2" w14:textId="5F2C5A4D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12D0922" wp14:editId="7C9D3FF3">
            <wp:extent cx="3893583" cy="3566160"/>
            <wp:effectExtent l="0" t="0" r="0" b="0"/>
            <wp:docPr id="9553084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60" cy="357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C29E" w14:textId="77777777" w:rsidR="00960579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</w:p>
    <w:p w14:paraId="2BE99624" w14:textId="78096640" w:rsidR="00960579" w:rsidRDefault="00C8583B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l Loans to Date dashboard</w:t>
      </w:r>
    </w:p>
    <w:p w14:paraId="001FABF0" w14:textId="0AEE17BB" w:rsidR="00524438" w:rsidRPr="0099152D" w:rsidRDefault="00960579" w:rsidP="0099152D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243A27C" wp14:editId="32AB5705">
            <wp:extent cx="3912870" cy="3456787"/>
            <wp:effectExtent l="0" t="0" r="0" b="0"/>
            <wp:docPr id="8880685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685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98" cy="34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4438" w:rsidRPr="0099152D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75E3C" w14:textId="77777777" w:rsidR="00830264" w:rsidRDefault="00830264" w:rsidP="00322D66">
      <w:pPr>
        <w:spacing w:after="0" w:line="240" w:lineRule="auto"/>
      </w:pPr>
      <w:r>
        <w:separator/>
      </w:r>
    </w:p>
  </w:endnote>
  <w:endnote w:type="continuationSeparator" w:id="0">
    <w:p w14:paraId="1524A963" w14:textId="77777777" w:rsidR="00830264" w:rsidRDefault="00830264" w:rsidP="0032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9E8E6" w14:textId="77777777" w:rsidR="00830264" w:rsidRDefault="00830264" w:rsidP="00322D66">
      <w:pPr>
        <w:spacing w:after="0" w:line="240" w:lineRule="auto"/>
      </w:pPr>
      <w:r>
        <w:separator/>
      </w:r>
    </w:p>
  </w:footnote>
  <w:footnote w:type="continuationSeparator" w:id="0">
    <w:p w14:paraId="53CC4C73" w14:textId="77777777" w:rsidR="00830264" w:rsidRDefault="00830264" w:rsidP="0032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2C50A3" w14:paraId="6080C355" w14:textId="77777777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  <w:lang w:bidi="en-US"/>
          </w:rPr>
          <w:alias w:val="Title"/>
          <w:id w:val="77761602"/>
          <w:placeholder>
            <w:docPart w:val="9339598B449A4C5698C75C563C1267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9D06EE4" w14:textId="77777777" w:rsidR="002C50A3" w:rsidRPr="00ED0F70" w:rsidRDefault="002C50A3" w:rsidP="00ED0F70">
              <w:pPr>
                <w:pStyle w:val="Header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ED0F70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IPBC – </w:t>
              </w:r>
              <w:r w:rsidR="00D52F59" w:rsidRPr="00ED0F70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Mortgage </w:t>
              </w:r>
              <w:r w:rsidR="005D177B" w:rsidRPr="00ED0F70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R2:SP5: </w:t>
              </w:r>
              <w:r w:rsidR="003B593C" w:rsidRPr="00ED0F70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>Story 7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D4CE884D8814ECC94E6690DC8CB3F3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C3B0D79" w14:textId="77777777" w:rsidR="002C50A3" w:rsidRPr="00ED0F70" w:rsidRDefault="002C50A3" w:rsidP="00322D66">
              <w:pPr>
                <w:pStyle w:val="Header"/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2"/>
                  <w:szCs w:val="32"/>
                  <w14:numForm w14:val="oldStyle"/>
                </w:rPr>
              </w:pPr>
              <w:r w:rsidRPr="00ED0F70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Lab</w:t>
              </w:r>
            </w:p>
          </w:tc>
        </w:sdtContent>
      </w:sdt>
    </w:tr>
  </w:tbl>
  <w:p w14:paraId="46D26EB1" w14:textId="77777777" w:rsidR="002C50A3" w:rsidRDefault="002C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C6D"/>
    <w:multiLevelType w:val="hybridMultilevel"/>
    <w:tmpl w:val="2758BECA"/>
    <w:lvl w:ilvl="0" w:tplc="E70EB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64EB5"/>
    <w:multiLevelType w:val="hybridMultilevel"/>
    <w:tmpl w:val="6B3A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3DD"/>
    <w:multiLevelType w:val="hybridMultilevel"/>
    <w:tmpl w:val="D834C586"/>
    <w:lvl w:ilvl="0" w:tplc="36803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79704C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A84"/>
    <w:multiLevelType w:val="hybridMultilevel"/>
    <w:tmpl w:val="B0E492B4"/>
    <w:lvl w:ilvl="0" w:tplc="F0F8FC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513B25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77AFC"/>
    <w:multiLevelType w:val="hybridMultilevel"/>
    <w:tmpl w:val="B48E19B4"/>
    <w:lvl w:ilvl="0" w:tplc="C7E8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BE2177"/>
    <w:multiLevelType w:val="hybridMultilevel"/>
    <w:tmpl w:val="15B0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E0128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1114">
    <w:abstractNumId w:val="7"/>
  </w:num>
  <w:num w:numId="2" w16cid:durableId="364601098">
    <w:abstractNumId w:val="1"/>
  </w:num>
  <w:num w:numId="3" w16cid:durableId="339547707">
    <w:abstractNumId w:val="8"/>
  </w:num>
  <w:num w:numId="4" w16cid:durableId="764884666">
    <w:abstractNumId w:val="5"/>
  </w:num>
  <w:num w:numId="5" w16cid:durableId="1960261509">
    <w:abstractNumId w:val="3"/>
  </w:num>
  <w:num w:numId="6" w16cid:durableId="85853805">
    <w:abstractNumId w:val="2"/>
  </w:num>
  <w:num w:numId="7" w16cid:durableId="240524310">
    <w:abstractNumId w:val="4"/>
  </w:num>
  <w:num w:numId="8" w16cid:durableId="480317389">
    <w:abstractNumId w:val="0"/>
  </w:num>
  <w:num w:numId="9" w16cid:durableId="593713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3"/>
    <w:rsid w:val="00001C18"/>
    <w:rsid w:val="000067A6"/>
    <w:rsid w:val="000378DB"/>
    <w:rsid w:val="0007431F"/>
    <w:rsid w:val="000C0389"/>
    <w:rsid w:val="000C559C"/>
    <w:rsid w:val="00105F0F"/>
    <w:rsid w:val="00135B83"/>
    <w:rsid w:val="001578C7"/>
    <w:rsid w:val="00182685"/>
    <w:rsid w:val="001A7D5B"/>
    <w:rsid w:val="001D55AF"/>
    <w:rsid w:val="002404CE"/>
    <w:rsid w:val="00267892"/>
    <w:rsid w:val="002A7EBB"/>
    <w:rsid w:val="002C50A3"/>
    <w:rsid w:val="00301F56"/>
    <w:rsid w:val="00313271"/>
    <w:rsid w:val="00316DEE"/>
    <w:rsid w:val="00322D66"/>
    <w:rsid w:val="00327B19"/>
    <w:rsid w:val="0033703B"/>
    <w:rsid w:val="0033741D"/>
    <w:rsid w:val="003411BE"/>
    <w:rsid w:val="0035378D"/>
    <w:rsid w:val="00367730"/>
    <w:rsid w:val="003829EB"/>
    <w:rsid w:val="00384A8A"/>
    <w:rsid w:val="003879EA"/>
    <w:rsid w:val="0039097E"/>
    <w:rsid w:val="003B593C"/>
    <w:rsid w:val="003C157B"/>
    <w:rsid w:val="003D474C"/>
    <w:rsid w:val="003F2E55"/>
    <w:rsid w:val="003F39CA"/>
    <w:rsid w:val="003F4F52"/>
    <w:rsid w:val="00405933"/>
    <w:rsid w:val="00412B55"/>
    <w:rsid w:val="00441CED"/>
    <w:rsid w:val="004850F5"/>
    <w:rsid w:val="004A0B8F"/>
    <w:rsid w:val="004B4A04"/>
    <w:rsid w:val="004C55E6"/>
    <w:rsid w:val="004E3690"/>
    <w:rsid w:val="00524438"/>
    <w:rsid w:val="0053628A"/>
    <w:rsid w:val="00563E82"/>
    <w:rsid w:val="00570782"/>
    <w:rsid w:val="00591869"/>
    <w:rsid w:val="00593535"/>
    <w:rsid w:val="005B1EAC"/>
    <w:rsid w:val="005C2508"/>
    <w:rsid w:val="005D177B"/>
    <w:rsid w:val="005D586E"/>
    <w:rsid w:val="005F143D"/>
    <w:rsid w:val="005F575C"/>
    <w:rsid w:val="0061187B"/>
    <w:rsid w:val="006320BE"/>
    <w:rsid w:val="00653678"/>
    <w:rsid w:val="0067766E"/>
    <w:rsid w:val="0068589D"/>
    <w:rsid w:val="006911F4"/>
    <w:rsid w:val="00697EDD"/>
    <w:rsid w:val="006A1146"/>
    <w:rsid w:val="006B31C8"/>
    <w:rsid w:val="006B69BE"/>
    <w:rsid w:val="006C7F8A"/>
    <w:rsid w:val="00712330"/>
    <w:rsid w:val="00732806"/>
    <w:rsid w:val="00740D89"/>
    <w:rsid w:val="007552E3"/>
    <w:rsid w:val="00765081"/>
    <w:rsid w:val="00767E1E"/>
    <w:rsid w:val="00777E04"/>
    <w:rsid w:val="00797150"/>
    <w:rsid w:val="00797FA1"/>
    <w:rsid w:val="008209F3"/>
    <w:rsid w:val="00830264"/>
    <w:rsid w:val="00836E35"/>
    <w:rsid w:val="00852342"/>
    <w:rsid w:val="0089415B"/>
    <w:rsid w:val="008B4ABB"/>
    <w:rsid w:val="008B75E3"/>
    <w:rsid w:val="00901870"/>
    <w:rsid w:val="00917CB5"/>
    <w:rsid w:val="009221DA"/>
    <w:rsid w:val="00932D12"/>
    <w:rsid w:val="00937629"/>
    <w:rsid w:val="009424A2"/>
    <w:rsid w:val="009569FD"/>
    <w:rsid w:val="00960579"/>
    <w:rsid w:val="0096240F"/>
    <w:rsid w:val="0099152D"/>
    <w:rsid w:val="0099224D"/>
    <w:rsid w:val="009B3279"/>
    <w:rsid w:val="009B6F02"/>
    <w:rsid w:val="009C02CF"/>
    <w:rsid w:val="009D0794"/>
    <w:rsid w:val="009E06C0"/>
    <w:rsid w:val="009F04F7"/>
    <w:rsid w:val="00A2194C"/>
    <w:rsid w:val="00A34043"/>
    <w:rsid w:val="00A366A9"/>
    <w:rsid w:val="00A54286"/>
    <w:rsid w:val="00A7513D"/>
    <w:rsid w:val="00A956CF"/>
    <w:rsid w:val="00AA63E1"/>
    <w:rsid w:val="00AE4680"/>
    <w:rsid w:val="00AF3555"/>
    <w:rsid w:val="00B01D81"/>
    <w:rsid w:val="00B82A01"/>
    <w:rsid w:val="00BB1191"/>
    <w:rsid w:val="00BC3459"/>
    <w:rsid w:val="00BD013B"/>
    <w:rsid w:val="00BE533C"/>
    <w:rsid w:val="00BF1EE3"/>
    <w:rsid w:val="00C00114"/>
    <w:rsid w:val="00C517C3"/>
    <w:rsid w:val="00C72C40"/>
    <w:rsid w:val="00C738EA"/>
    <w:rsid w:val="00C8583B"/>
    <w:rsid w:val="00C906C6"/>
    <w:rsid w:val="00CD0A73"/>
    <w:rsid w:val="00CE4954"/>
    <w:rsid w:val="00D072B1"/>
    <w:rsid w:val="00D07474"/>
    <w:rsid w:val="00D52F59"/>
    <w:rsid w:val="00D64347"/>
    <w:rsid w:val="00DA15CC"/>
    <w:rsid w:val="00DB1563"/>
    <w:rsid w:val="00DD20B7"/>
    <w:rsid w:val="00DD3363"/>
    <w:rsid w:val="00E17F60"/>
    <w:rsid w:val="00E447BC"/>
    <w:rsid w:val="00EC3FC0"/>
    <w:rsid w:val="00ED00E3"/>
    <w:rsid w:val="00ED0F70"/>
    <w:rsid w:val="00ED1DF9"/>
    <w:rsid w:val="00ED2D79"/>
    <w:rsid w:val="00EF7D85"/>
    <w:rsid w:val="00F055E7"/>
    <w:rsid w:val="00FA460B"/>
    <w:rsid w:val="00FA778E"/>
    <w:rsid w:val="00FC7B9F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C3703"/>
  <w15:docId w15:val="{B831F481-4FA0-48E6-B8C6-4766112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6"/>
  </w:style>
  <w:style w:type="paragraph" w:styleId="Footer">
    <w:name w:val="footer"/>
    <w:basedOn w:val="Normal"/>
    <w:link w:val="Foot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6"/>
  </w:style>
  <w:style w:type="paragraph" w:styleId="BalloonText">
    <w:name w:val="Balloon Text"/>
    <w:basedOn w:val="Normal"/>
    <w:link w:val="BalloonTextChar"/>
    <w:uiPriority w:val="99"/>
    <w:semiHidden/>
    <w:unhideWhenUsed/>
    <w:rsid w:val="0032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3F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C3FC0"/>
  </w:style>
  <w:style w:type="character" w:customStyle="1" w:styleId="Heading2Char">
    <w:name w:val="Heading 2 Char"/>
    <w:basedOn w:val="DefaultParagraphFont"/>
    <w:link w:val="Heading2"/>
    <w:uiPriority w:val="9"/>
    <w:rsid w:val="003F2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38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9EB"/>
    <w:rPr>
      <w:b/>
      <w:bCs/>
    </w:rPr>
  </w:style>
  <w:style w:type="character" w:customStyle="1" w:styleId="apple-converted-space">
    <w:name w:val="apple-converted-space"/>
    <w:basedOn w:val="DefaultParagraphFont"/>
    <w:rsid w:val="003829EB"/>
  </w:style>
  <w:style w:type="table" w:styleId="TableGrid">
    <w:name w:val="Table Grid"/>
    <w:basedOn w:val="TableNormal"/>
    <w:uiPriority w:val="59"/>
    <w:rsid w:val="00A751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39598B449A4C5698C75C563C12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6399-1A31-4F1C-BBC1-10D4E24A8187}"/>
      </w:docPartPr>
      <w:docPartBody>
        <w:p w:rsidR="00757570" w:rsidRDefault="00757570" w:rsidP="00757570">
          <w:pPr>
            <w:pStyle w:val="9339598B449A4C5698C75C563C1267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4CE884D8814ECC94E6690DC8CB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8C3D-1CBC-4AC3-B1C9-1E4886345710}"/>
      </w:docPartPr>
      <w:docPartBody>
        <w:p w:rsidR="00757570" w:rsidRDefault="00757570" w:rsidP="00757570">
          <w:pPr>
            <w:pStyle w:val="8D4CE884D8814ECC94E6690DC8CB3F35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70"/>
    <w:rsid w:val="000C1BD4"/>
    <w:rsid w:val="001135F3"/>
    <w:rsid w:val="003253F3"/>
    <w:rsid w:val="00341DDE"/>
    <w:rsid w:val="003F670D"/>
    <w:rsid w:val="00591869"/>
    <w:rsid w:val="00672F1F"/>
    <w:rsid w:val="00757570"/>
    <w:rsid w:val="007B6D9C"/>
    <w:rsid w:val="007E226A"/>
    <w:rsid w:val="00824AEA"/>
    <w:rsid w:val="00A60588"/>
    <w:rsid w:val="00AF06FB"/>
    <w:rsid w:val="00BB5623"/>
    <w:rsid w:val="00C224D1"/>
    <w:rsid w:val="00C95F55"/>
    <w:rsid w:val="00CB6398"/>
    <w:rsid w:val="00CD0AC4"/>
    <w:rsid w:val="00D03295"/>
    <w:rsid w:val="00D64347"/>
    <w:rsid w:val="00F1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9598B449A4C5698C75C563C1267B4">
    <w:name w:val="9339598B449A4C5698C75C563C1267B4"/>
    <w:rsid w:val="00757570"/>
  </w:style>
  <w:style w:type="paragraph" w:customStyle="1" w:styleId="8D4CE884D8814ECC94E6690DC8CB3F35">
    <w:name w:val="8D4CE884D8814ECC94E6690DC8CB3F35"/>
    <w:rsid w:val="00757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012C9-01E5-4CA8-AE46-FAF572E6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C – Mortgage R2:SP5: Story 7</vt:lpstr>
    </vt:vector>
  </TitlesOfParts>
  <Company>HP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C – Mortgage R2:SP5: Story 7</dc:title>
  <dc:creator>myITpc</dc:creator>
  <cp:lastModifiedBy>Ed Kiiru</cp:lastModifiedBy>
  <cp:revision>4</cp:revision>
  <dcterms:created xsi:type="dcterms:W3CDTF">2024-07-11T17:36:00Z</dcterms:created>
  <dcterms:modified xsi:type="dcterms:W3CDTF">2025-01-1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f556e8d460331a61da04dcd3f39db25f199a8472593b5e556157e4c3a9ccf5</vt:lpwstr>
  </property>
</Properties>
</file>